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41814" w14:textId="521860AB" w:rsidR="000B2A78" w:rsidRDefault="00ED1A08" w:rsidP="000B2A78">
      <w:pPr>
        <w:pStyle w:val="Antrat"/>
      </w:pPr>
      <w:bookmarkStart w:id="0" w:name="_GoBack"/>
      <w:bookmarkEnd w:id="0"/>
      <w:r>
        <w:t xml:space="preserve">       </w:t>
      </w:r>
    </w:p>
    <w:p w14:paraId="1C5C7A8E" w14:textId="77777777" w:rsidR="00B83BF4" w:rsidRDefault="00B83BF4" w:rsidP="000B2A78">
      <w:pPr>
        <w:pStyle w:val="Antrat"/>
      </w:pPr>
      <w:r>
        <w:object w:dxaOrig="4620" w:dyaOrig="5445" w14:anchorId="13142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9pt" o:ole="" fillcolor="window">
            <v:imagedata r:id="rId8" o:title=""/>
          </v:shape>
          <o:OLEObject Type="Embed" ProgID="PBrush" ShapeID="_x0000_i1025" DrawAspect="Content" ObjectID="_1608015133" r:id="rId9"/>
        </w:object>
      </w:r>
    </w:p>
    <w:p w14:paraId="22D65169" w14:textId="77777777" w:rsidR="00B83BF4" w:rsidRDefault="00B83BF4" w:rsidP="00B83BF4">
      <w:pPr>
        <w:pStyle w:val="Antrat"/>
        <w:rPr>
          <w:sz w:val="24"/>
        </w:rPr>
      </w:pPr>
    </w:p>
    <w:p w14:paraId="12FDE8FD" w14:textId="77777777" w:rsidR="00B83BF4" w:rsidRDefault="00B83BF4" w:rsidP="00B83BF4">
      <w:pPr>
        <w:pStyle w:val="Antrat"/>
        <w:rPr>
          <w:sz w:val="24"/>
        </w:rPr>
      </w:pPr>
      <w:r>
        <w:rPr>
          <w:sz w:val="24"/>
        </w:rPr>
        <w:t xml:space="preserve">TURTO VALDYMO IR ŪKIO DEPARTAMENTAS </w:t>
      </w:r>
    </w:p>
    <w:p w14:paraId="31DFDC19" w14:textId="77777777" w:rsidR="00B83BF4" w:rsidRDefault="00B83BF4" w:rsidP="00B83BF4">
      <w:pPr>
        <w:pStyle w:val="Antrat"/>
        <w:rPr>
          <w:sz w:val="24"/>
        </w:rPr>
      </w:pPr>
      <w:r>
        <w:rPr>
          <w:sz w:val="24"/>
        </w:rPr>
        <w:t>PRIE LIETUVOS RESPUBLIKOS VIDAUS REIKALŲ MINISTERIJOS</w:t>
      </w:r>
    </w:p>
    <w:p w14:paraId="740B68AC" w14:textId="77777777" w:rsidR="00B83BF4" w:rsidRPr="00576603" w:rsidRDefault="00B83BF4" w:rsidP="00B83BF4"/>
    <w:tbl>
      <w:tblPr>
        <w:tblW w:w="0" w:type="auto"/>
        <w:jc w:val="center"/>
        <w:tblBorders>
          <w:bottom w:val="single" w:sz="4" w:space="0" w:color="auto"/>
        </w:tblBorders>
        <w:tblLook w:val="0000" w:firstRow="0" w:lastRow="0" w:firstColumn="0" w:lastColumn="0" w:noHBand="0" w:noVBand="0"/>
      </w:tblPr>
      <w:tblGrid>
        <w:gridCol w:w="9638"/>
      </w:tblGrid>
      <w:tr w:rsidR="00B83BF4" w14:paraId="5F22E705" w14:textId="77777777" w:rsidTr="002A3604">
        <w:trPr>
          <w:trHeight w:val="280"/>
          <w:jc w:val="center"/>
        </w:trPr>
        <w:tc>
          <w:tcPr>
            <w:tcW w:w="9730" w:type="dxa"/>
          </w:tcPr>
          <w:p w14:paraId="74BB7429" w14:textId="77777777" w:rsidR="00F75BA9" w:rsidRDefault="00DE6480" w:rsidP="002A3604">
            <w:pPr>
              <w:pStyle w:val="Antrats"/>
              <w:tabs>
                <w:tab w:val="clear" w:pos="4153"/>
                <w:tab w:val="clear" w:pos="8306"/>
              </w:tabs>
              <w:jc w:val="center"/>
              <w:rPr>
                <w:sz w:val="20"/>
              </w:rPr>
            </w:pPr>
            <w:r>
              <w:rPr>
                <w:sz w:val="20"/>
              </w:rPr>
              <w:t>B</w:t>
            </w:r>
            <w:r w:rsidR="00B83BF4">
              <w:rPr>
                <w:sz w:val="20"/>
              </w:rPr>
              <w:t>iudžetinė įstaiga</w:t>
            </w:r>
            <w:r w:rsidR="00F75BA9">
              <w:rPr>
                <w:sz w:val="20"/>
              </w:rPr>
              <w:t>,</w:t>
            </w:r>
            <w:r w:rsidR="00B83BF4">
              <w:rPr>
                <w:sz w:val="20"/>
              </w:rPr>
              <w:t xml:space="preserve">  Šventaragio g. 2,  LT-01122  Vilnius</w:t>
            </w:r>
            <w:r w:rsidR="00F75BA9">
              <w:rPr>
                <w:sz w:val="20"/>
              </w:rPr>
              <w:t>,</w:t>
            </w:r>
          </w:p>
          <w:p w14:paraId="56643577" w14:textId="77777777" w:rsidR="00F75BA9" w:rsidRDefault="00F75BA9" w:rsidP="002A3604">
            <w:pPr>
              <w:pStyle w:val="Antrats"/>
              <w:tabs>
                <w:tab w:val="clear" w:pos="4153"/>
                <w:tab w:val="clear" w:pos="8306"/>
              </w:tabs>
              <w:jc w:val="center"/>
              <w:rPr>
                <w:sz w:val="20"/>
              </w:rPr>
            </w:pPr>
            <w:r>
              <w:rPr>
                <w:sz w:val="20"/>
              </w:rPr>
              <w:t>t</w:t>
            </w:r>
            <w:r w:rsidR="00B83BF4">
              <w:rPr>
                <w:sz w:val="20"/>
              </w:rPr>
              <w:t>el. (8 5)</w:t>
            </w:r>
            <w:r>
              <w:rPr>
                <w:sz w:val="20"/>
              </w:rPr>
              <w:t xml:space="preserve"> </w:t>
            </w:r>
            <w:r w:rsidR="00B83BF4">
              <w:rPr>
                <w:sz w:val="20"/>
              </w:rPr>
              <w:t xml:space="preserve"> 271 7262</w:t>
            </w:r>
            <w:r>
              <w:rPr>
                <w:sz w:val="20"/>
              </w:rPr>
              <w:t>,  f</w:t>
            </w:r>
            <w:r w:rsidR="00B83BF4">
              <w:rPr>
                <w:sz w:val="20"/>
              </w:rPr>
              <w:t>aks. (8 5)  271 8628</w:t>
            </w:r>
            <w:r>
              <w:rPr>
                <w:sz w:val="20"/>
              </w:rPr>
              <w:t>,</w:t>
            </w:r>
            <w:r w:rsidR="00B83BF4">
              <w:rPr>
                <w:sz w:val="20"/>
              </w:rPr>
              <w:t xml:space="preserve"> </w:t>
            </w:r>
            <w:r>
              <w:rPr>
                <w:sz w:val="20"/>
              </w:rPr>
              <w:t xml:space="preserve"> e</w:t>
            </w:r>
            <w:r w:rsidR="00B83BF4">
              <w:rPr>
                <w:sz w:val="20"/>
              </w:rPr>
              <w:t>l.</w:t>
            </w:r>
            <w:r w:rsidR="00A905A9">
              <w:rPr>
                <w:sz w:val="20"/>
              </w:rPr>
              <w:t xml:space="preserve"> </w:t>
            </w:r>
            <w:r w:rsidR="00B83BF4">
              <w:rPr>
                <w:sz w:val="20"/>
              </w:rPr>
              <w:t>p.</w:t>
            </w:r>
            <w:r w:rsidR="009129B6">
              <w:rPr>
                <w:sz w:val="20"/>
              </w:rPr>
              <w:t> </w:t>
            </w:r>
            <w:r w:rsidRPr="00F75BA9">
              <w:rPr>
                <w:sz w:val="20"/>
              </w:rPr>
              <w:t>tvud@vrm.lt</w:t>
            </w:r>
          </w:p>
          <w:p w14:paraId="5D63F7B6" w14:textId="77777777" w:rsidR="00B83BF4" w:rsidRDefault="00B83BF4" w:rsidP="00F75BA9">
            <w:pPr>
              <w:pStyle w:val="Antrats"/>
              <w:tabs>
                <w:tab w:val="clear" w:pos="4153"/>
                <w:tab w:val="clear" w:pos="8306"/>
              </w:tabs>
              <w:jc w:val="center"/>
              <w:rPr>
                <w:sz w:val="20"/>
              </w:rPr>
            </w:pPr>
            <w:r>
              <w:rPr>
                <w:sz w:val="20"/>
              </w:rPr>
              <w:t>Duomenys kaupiami ir saugomi Juridinių asmenų registre</w:t>
            </w:r>
            <w:r w:rsidR="00F75BA9">
              <w:rPr>
                <w:sz w:val="20"/>
              </w:rPr>
              <w:t>, k</w:t>
            </w:r>
            <w:r>
              <w:rPr>
                <w:sz w:val="20"/>
              </w:rPr>
              <w:t>odas 188729923</w:t>
            </w:r>
          </w:p>
        </w:tc>
      </w:tr>
    </w:tbl>
    <w:p w14:paraId="590585DA" w14:textId="77777777" w:rsidR="0022321F" w:rsidRDefault="0022321F" w:rsidP="00B83BF4">
      <w:pPr>
        <w:pStyle w:val="Antrats"/>
        <w:tabs>
          <w:tab w:val="clear" w:pos="4153"/>
          <w:tab w:val="clear" w:pos="8306"/>
        </w:tabs>
        <w:jc w:val="both"/>
      </w:pPr>
    </w:p>
    <w:p w14:paraId="43ECF0A2" w14:textId="77777777" w:rsidR="00EA57EA" w:rsidRDefault="00EA57EA" w:rsidP="00EA57EA">
      <w:pPr>
        <w:pStyle w:val="Antrats"/>
      </w:pPr>
      <w:r>
        <w:t xml:space="preserve">UAB </w:t>
      </w:r>
      <w:r w:rsidR="004518C9">
        <w:t>,,</w:t>
      </w:r>
      <w:r w:rsidR="00A752A6">
        <w:t>Muzikos faktorius</w:t>
      </w:r>
      <w:r>
        <w:t xml:space="preserve">“                                                              </w:t>
      </w:r>
      <w:r w:rsidR="00A61787">
        <w:t xml:space="preserve">        </w:t>
      </w:r>
    </w:p>
    <w:p w14:paraId="73D85B07" w14:textId="77777777" w:rsidR="0036139E" w:rsidRDefault="00A752A6" w:rsidP="00EA57EA">
      <w:pPr>
        <w:pStyle w:val="Antrats"/>
        <w:tabs>
          <w:tab w:val="clear" w:pos="4153"/>
          <w:tab w:val="clear" w:pos="8306"/>
        </w:tabs>
      </w:pPr>
      <w:r>
        <w:t>simfonija</w:t>
      </w:r>
      <w:r w:rsidR="00EA57EA">
        <w:rPr>
          <w:lang w:val="en-US"/>
        </w:rPr>
        <w:t>@</w:t>
      </w:r>
      <w:proofErr w:type="spellStart"/>
      <w:r>
        <w:rPr>
          <w:lang w:val="en-US"/>
        </w:rPr>
        <w:t>muzikosfaktorius</w:t>
      </w:r>
      <w:r w:rsidR="00136C18">
        <w:rPr>
          <w:lang w:val="en-US"/>
        </w:rPr>
        <w:t>.lt</w:t>
      </w:r>
      <w:proofErr w:type="spellEnd"/>
      <w:r w:rsidR="00EA57EA" w:rsidRPr="00A61787">
        <w:t xml:space="preserve">  </w:t>
      </w:r>
    </w:p>
    <w:p w14:paraId="4E291620" w14:textId="77777777" w:rsidR="0036139E" w:rsidRDefault="00EA57EA" w:rsidP="00EA57EA">
      <w:pPr>
        <w:pStyle w:val="Antrats"/>
        <w:tabs>
          <w:tab w:val="clear" w:pos="4153"/>
          <w:tab w:val="clear" w:pos="8306"/>
        </w:tabs>
      </w:pPr>
      <w:r w:rsidRPr="00A61787">
        <w:t xml:space="preserve"> </w:t>
      </w:r>
    </w:p>
    <w:p w14:paraId="1942A9C3" w14:textId="77777777" w:rsidR="0036139E" w:rsidRDefault="0036139E" w:rsidP="00EA57EA">
      <w:pPr>
        <w:pStyle w:val="Antrats"/>
        <w:tabs>
          <w:tab w:val="clear" w:pos="4153"/>
          <w:tab w:val="clear" w:pos="8306"/>
        </w:tabs>
      </w:pPr>
      <w:r>
        <w:t>Kopija</w:t>
      </w:r>
    </w:p>
    <w:p w14:paraId="2D77530A" w14:textId="77777777" w:rsidR="0036139E" w:rsidRDefault="0036139E" w:rsidP="00EA57EA">
      <w:pPr>
        <w:pStyle w:val="Antrats"/>
        <w:tabs>
          <w:tab w:val="clear" w:pos="4153"/>
          <w:tab w:val="clear" w:pos="8306"/>
        </w:tabs>
      </w:pPr>
      <w:r w:rsidRPr="000B7441">
        <w:t>Koncertinei įstaigai Lietuvos Respublikos vidaus reikalų ministerijos</w:t>
      </w:r>
    </w:p>
    <w:p w14:paraId="55B97F1F" w14:textId="77777777" w:rsidR="00C22714" w:rsidRPr="00B429E5" w:rsidRDefault="0036139E" w:rsidP="00EA57EA">
      <w:pPr>
        <w:pStyle w:val="Antrats"/>
        <w:tabs>
          <w:tab w:val="clear" w:pos="4153"/>
          <w:tab w:val="clear" w:pos="8306"/>
        </w:tabs>
      </w:pPr>
      <w:r w:rsidRPr="000B7441">
        <w:t>Reprezentaciniam pučiamųjų orkestrui</w:t>
      </w:r>
      <w:r w:rsidR="00EA57EA" w:rsidRPr="00A61787">
        <w:t xml:space="preserve">                                                     </w:t>
      </w:r>
      <w:r w:rsidR="00136C18">
        <w:t xml:space="preserve">      </w:t>
      </w:r>
      <w:r w:rsidR="00EA57EA" w:rsidRPr="00A61787">
        <w:t xml:space="preserve"> </w:t>
      </w:r>
    </w:p>
    <w:p w14:paraId="484EB5F5" w14:textId="77777777" w:rsidR="00C22714" w:rsidRDefault="00C22714" w:rsidP="00C22714">
      <w:pPr>
        <w:pStyle w:val="Antrats"/>
        <w:tabs>
          <w:tab w:val="clear" w:pos="4153"/>
          <w:tab w:val="clear" w:pos="8306"/>
        </w:tabs>
      </w:pPr>
    </w:p>
    <w:p w14:paraId="0EA74ED9" w14:textId="77777777" w:rsidR="00D61EAA" w:rsidRDefault="00D61EAA" w:rsidP="00E35936">
      <w:pPr>
        <w:jc w:val="both"/>
        <w:rPr>
          <w:rFonts w:eastAsia="Batang"/>
          <w:b/>
          <w:szCs w:val="24"/>
        </w:rPr>
      </w:pPr>
    </w:p>
    <w:p w14:paraId="4388A250" w14:textId="77777777" w:rsidR="00C22714" w:rsidRDefault="00C22714" w:rsidP="00E35936">
      <w:pPr>
        <w:jc w:val="both"/>
        <w:rPr>
          <w:rFonts w:eastAsia="Batang"/>
          <w:b/>
          <w:szCs w:val="24"/>
        </w:rPr>
      </w:pPr>
      <w:r w:rsidRPr="0016142D">
        <w:rPr>
          <w:rFonts w:eastAsia="Batang"/>
          <w:b/>
          <w:szCs w:val="24"/>
        </w:rPr>
        <w:t xml:space="preserve">DĖL </w:t>
      </w:r>
      <w:r w:rsidR="008859CE">
        <w:rPr>
          <w:rFonts w:eastAsia="Batang"/>
          <w:b/>
          <w:szCs w:val="24"/>
        </w:rPr>
        <w:t>SUTARTIES NUTRAUKIMO</w:t>
      </w:r>
    </w:p>
    <w:p w14:paraId="6BC7BBD7" w14:textId="77777777" w:rsidR="00E35936" w:rsidRDefault="00E35936" w:rsidP="00E35936">
      <w:pPr>
        <w:jc w:val="both"/>
        <w:rPr>
          <w:rFonts w:eastAsia="Batang"/>
          <w:b/>
          <w:szCs w:val="24"/>
        </w:rPr>
      </w:pPr>
    </w:p>
    <w:p w14:paraId="687E0CB5" w14:textId="77777777" w:rsidR="00E35936" w:rsidRDefault="00E35936" w:rsidP="00E35936">
      <w:pPr>
        <w:jc w:val="both"/>
        <w:rPr>
          <w:b/>
        </w:rPr>
      </w:pPr>
    </w:p>
    <w:p w14:paraId="46BA6148" w14:textId="77777777" w:rsidR="00EA57EA" w:rsidRDefault="00C22714" w:rsidP="00D77DF3">
      <w:pPr>
        <w:autoSpaceDE w:val="0"/>
        <w:autoSpaceDN w:val="0"/>
        <w:adjustRightInd w:val="0"/>
        <w:spacing w:line="360" w:lineRule="auto"/>
        <w:ind w:firstLine="720"/>
        <w:jc w:val="both"/>
      </w:pPr>
      <w:r w:rsidRPr="00221051">
        <w:t>Tur</w:t>
      </w:r>
      <w:r w:rsidR="00B5125C" w:rsidRPr="00221051">
        <w:t>to</w:t>
      </w:r>
      <w:r w:rsidR="00D61EAA" w:rsidRPr="00221051">
        <w:t xml:space="preserve"> valdymo ir ūkio departamentas</w:t>
      </w:r>
      <w:r w:rsidRPr="00221051">
        <w:t xml:space="preserve"> prie Lietuvos Respublikos vidaus </w:t>
      </w:r>
      <w:r w:rsidR="00B5125C" w:rsidRPr="00221051">
        <w:t xml:space="preserve">reikalų ministerijos </w:t>
      </w:r>
      <w:r w:rsidR="00136C18" w:rsidRPr="00221051">
        <w:t>(</w:t>
      </w:r>
      <w:r w:rsidR="00C35B69" w:rsidRPr="00221051">
        <w:t>toliau</w:t>
      </w:r>
      <w:r w:rsidR="00EE0A4D" w:rsidRPr="00221051">
        <w:t xml:space="preserve"> </w:t>
      </w:r>
      <w:r w:rsidR="00C35B69" w:rsidRPr="00221051">
        <w:t>–</w:t>
      </w:r>
      <w:r w:rsidR="00822BDD" w:rsidRPr="00221051">
        <w:t xml:space="preserve"> </w:t>
      </w:r>
      <w:r w:rsidR="009815BD" w:rsidRPr="00221051">
        <w:t>Pirkėjas</w:t>
      </w:r>
      <w:r w:rsidR="00136C18" w:rsidRPr="00221051">
        <w:t xml:space="preserve">) </w:t>
      </w:r>
      <w:r w:rsidR="00F2600A" w:rsidRPr="00221051">
        <w:t xml:space="preserve">ir UAB ,,Muzikos faktorius“ </w:t>
      </w:r>
      <w:r w:rsidR="00822BDD" w:rsidRPr="00221051">
        <w:t xml:space="preserve">(toliau </w:t>
      </w:r>
      <w:r w:rsidR="009815BD" w:rsidRPr="00221051">
        <w:t xml:space="preserve">– Pardavėjas) </w:t>
      </w:r>
      <w:r w:rsidR="00F2600A" w:rsidRPr="00221051">
        <w:t>2018 m. gegužės 31 d. sudarė prekių viešojo pirkimo-pardavimo sutartį (toliau – Sutartis) Nr. 8S-105</w:t>
      </w:r>
      <w:r w:rsidR="00F2600A">
        <w:t>, pagal kur</w:t>
      </w:r>
      <w:r w:rsidR="00536C7A">
        <w:t>i</w:t>
      </w:r>
      <w:r w:rsidR="00F2600A">
        <w:t xml:space="preserve">ą </w:t>
      </w:r>
      <w:r w:rsidR="009815BD">
        <w:t xml:space="preserve">Pardavėjas </w:t>
      </w:r>
      <w:r w:rsidR="00F2600A">
        <w:t xml:space="preserve">įsipareigojo Sutartyje nustatytomis sąlygomis ir tvarka pristatyti 1 (vieną) koncertinių varpelių komplektą YAMAHA YG-250D (toliau – </w:t>
      </w:r>
      <w:r w:rsidR="00513970">
        <w:t>p</w:t>
      </w:r>
      <w:r w:rsidR="00F2600A">
        <w:t xml:space="preserve">rekė). </w:t>
      </w:r>
    </w:p>
    <w:p w14:paraId="7732E5B6" w14:textId="77777777" w:rsidR="00D44738" w:rsidRDefault="00D44738" w:rsidP="00D77DF3">
      <w:pPr>
        <w:autoSpaceDE w:val="0"/>
        <w:autoSpaceDN w:val="0"/>
        <w:adjustRightInd w:val="0"/>
        <w:spacing w:line="360" w:lineRule="auto"/>
        <w:ind w:firstLine="720"/>
        <w:jc w:val="both"/>
      </w:pPr>
      <w:r>
        <w:t>Pardavėjas</w:t>
      </w:r>
      <w:r w:rsidR="00BB6A2A">
        <w:t>,</w:t>
      </w:r>
      <w:r>
        <w:t xml:space="preserve"> vykdydamas Sutartį</w:t>
      </w:r>
      <w:r w:rsidR="00BB6A2A">
        <w:t>,</w:t>
      </w:r>
      <w:r>
        <w:t xml:space="preserve"> 2018 m. liepos 12 d. pristatė prekę, bet</w:t>
      </w:r>
      <w:r w:rsidR="00BB6A2A">
        <w:t>,</w:t>
      </w:r>
      <w:r>
        <w:t xml:space="preserve"> vadovaujantis Sutarties 2.4 papunkčiu, atlikus kokybės patikrinimą buvo nustatyta, kad prekė neatitinka Sutarties 1.4 papunktyje numatytų techninių reikalavimų</w:t>
      </w:r>
      <w:r w:rsidR="00F936CB">
        <w:t xml:space="preserve"> ir</w:t>
      </w:r>
      <w:r w:rsidR="000B7441">
        <w:t xml:space="preserve"> prekė</w:t>
      </w:r>
      <w:r w:rsidR="00F936CB">
        <w:t xml:space="preserve"> buvo grąžinta Pardavėjui.</w:t>
      </w:r>
      <w:r>
        <w:t xml:space="preserve"> </w:t>
      </w:r>
    </w:p>
    <w:p w14:paraId="76A38028" w14:textId="3149613A" w:rsidR="00020942" w:rsidRDefault="000B7441" w:rsidP="00D77DF3">
      <w:pPr>
        <w:pStyle w:val="Antrats"/>
        <w:tabs>
          <w:tab w:val="left" w:pos="709"/>
        </w:tabs>
        <w:spacing w:line="360" w:lineRule="auto"/>
        <w:jc w:val="both"/>
      </w:pPr>
      <w:r>
        <w:tab/>
        <w:t xml:space="preserve"> </w:t>
      </w:r>
      <w:r w:rsidR="00972F30">
        <w:t>Pažymime, kad Sutarties 3.1.1 papunktyje nustatyta, jog Pardavėjas įsipareigoja pristatyti Sutartyje nustatytus reikalavimus atitinkančias prekes, o 3.</w:t>
      </w:r>
      <w:r w:rsidR="00103DB9">
        <w:t xml:space="preserve">1.5 papunktyje – nekokybiškas prekes savo sąskaita atsiimti </w:t>
      </w:r>
      <w:r w:rsidR="00103DB9">
        <w:lastRenderedPageBreak/>
        <w:t xml:space="preserve">ir pakeisti jas kokybiškomis ir techninius reikalavimus atitinkančiomis nedelsiant (ne vėliau kaip per 5 (penkias) darbo dienas) nuo </w:t>
      </w:r>
      <w:r w:rsidR="001F7EF3">
        <w:t>P</w:t>
      </w:r>
      <w:r w:rsidR="00103DB9">
        <w:t xml:space="preserve">irkėjo pranešimo apie prekių kokybės trūkumus. </w:t>
      </w:r>
      <w:r w:rsidR="00822BDD">
        <w:t xml:space="preserve">       </w:t>
      </w:r>
      <w:r w:rsidR="00103DB9" w:rsidRPr="003A3B79">
        <w:t xml:space="preserve">Pirkėjas 2018 m. liepos 19 d. raštu </w:t>
      </w:r>
      <w:r w:rsidR="00F7295B" w:rsidRPr="003A3B79">
        <w:t xml:space="preserve">Nr. 8D-794 </w:t>
      </w:r>
      <w:r w:rsidR="00103DB9" w:rsidRPr="003A3B79">
        <w:t>,,Dėl prekių viešojo pirkimo-pardavimo sutarties“</w:t>
      </w:r>
      <w:r w:rsidR="001F7EF3" w:rsidRPr="003A3B79">
        <w:t xml:space="preserve"> </w:t>
      </w:r>
      <w:r w:rsidR="00103DB9" w:rsidRPr="003A3B79">
        <w:t xml:space="preserve">kreipėsi į Pardavėją dėl prekės kokybės trūkumo pašalinimo. </w:t>
      </w:r>
      <w:r w:rsidR="00F936CB" w:rsidRPr="003A3B79">
        <w:t xml:space="preserve">Pardavėjas </w:t>
      </w:r>
      <w:r w:rsidR="00935722" w:rsidRPr="003A3B79">
        <w:t xml:space="preserve">2018 m. rugsėjo 3 d. elektroniniu paštu </w:t>
      </w:r>
      <w:r w:rsidR="00F936CB" w:rsidRPr="003A3B79">
        <w:t xml:space="preserve">Pirkėjui </w:t>
      </w:r>
      <w:r w:rsidR="00935722" w:rsidRPr="003A3B79">
        <w:t xml:space="preserve">atsiuntė gamintojo paaiškinimą anglų kalba. </w:t>
      </w:r>
      <w:r w:rsidR="00F936CB" w:rsidRPr="003A3B79">
        <w:t xml:space="preserve">Pirkėjas šią informaciją persiuntė </w:t>
      </w:r>
      <w:r w:rsidRPr="003A3B79">
        <w:t>Koncertinei įstaigai Lietuvos Respublikos vidaus reikalų ministerijos Reprezentaciniam pučiamųjų orkestrui</w:t>
      </w:r>
      <w:r w:rsidR="009B1EB0" w:rsidRPr="003A3B79">
        <w:t xml:space="preserve"> (toliau – Orkestras)</w:t>
      </w:r>
      <w:r w:rsidRPr="003A3B79">
        <w:t xml:space="preserve">. </w:t>
      </w:r>
      <w:r w:rsidR="009B1EB0" w:rsidRPr="003A3B79">
        <w:t>Pirkėjas 2018 m. spalio 22 d. raštu Nr. 8D-1339 ,,Dėl prekių pristatymo“ kreipėsi į Pirkėją dėl įsip</w:t>
      </w:r>
      <w:r w:rsidR="0072439D" w:rsidRPr="003A3B79">
        <w:t xml:space="preserve">areigojimų, prisiimtų Sutartimi, nevykdymo. Pardavėjas </w:t>
      </w:r>
      <w:r w:rsidR="0036139E" w:rsidRPr="003A3B79">
        <w:t xml:space="preserve">       </w:t>
      </w:r>
      <w:r w:rsidR="0072439D" w:rsidRPr="003A3B79">
        <w:t>2018 m. lapkričio 6 d. elektroniniu paštu Orkestrui atsiuntė gamintojo atstovo atsakymą į kilusią problemą</w:t>
      </w:r>
      <w:r w:rsidR="0036139E" w:rsidRPr="003A3B79">
        <w:t xml:space="preserve"> išverstą į lietuvių kalbą</w:t>
      </w:r>
      <w:r w:rsidR="0072439D" w:rsidRPr="003A3B79">
        <w:t>.</w:t>
      </w:r>
      <w:r w:rsidR="0072439D">
        <w:t xml:space="preserve"> Pirkėjas </w:t>
      </w:r>
      <w:r w:rsidR="00D77DF3">
        <w:t xml:space="preserve">2018 m. lapkričio 14 d. gavo Orkestro raštą Nr. 18-192 ,,Dėl koncertinių varpelių“ (gauta 2018 m. lapkričio 14 d., </w:t>
      </w:r>
      <w:proofErr w:type="spellStart"/>
      <w:r w:rsidR="00D77DF3">
        <w:t>reg</w:t>
      </w:r>
      <w:proofErr w:type="spellEnd"/>
      <w:r w:rsidR="00D77DF3">
        <w:t xml:space="preserve">. Nr. </w:t>
      </w:r>
      <w:r w:rsidR="00192812">
        <w:t>8G-</w:t>
      </w:r>
      <w:r w:rsidR="00D77DF3">
        <w:t xml:space="preserve">4680), kuriame </w:t>
      </w:r>
      <w:r w:rsidR="00192812">
        <w:t>nurodyta</w:t>
      </w:r>
      <w:r w:rsidR="00D77DF3">
        <w:t xml:space="preserve">, </w:t>
      </w:r>
      <w:r w:rsidR="00192812">
        <w:t xml:space="preserve">jog </w:t>
      </w:r>
      <w:r w:rsidR="00A06B4E">
        <w:t xml:space="preserve">2018 m. lapkričio 14 d. </w:t>
      </w:r>
      <w:r w:rsidR="00D77DF3">
        <w:t xml:space="preserve">atlikus pakartotinį vertinimą grojant kartu su Orkestru, koncertiniai varpeliai YAMAHA YG-250D, serijinis numeris: 115052 nedera visose oktavose, todėl neatitinka Sutarties 1.4 </w:t>
      </w:r>
      <w:r w:rsidR="00192812">
        <w:t xml:space="preserve">papunktyje </w:t>
      </w:r>
      <w:r w:rsidR="00FD28F2">
        <w:t xml:space="preserve">(8 pozicija – derėjimas) </w:t>
      </w:r>
      <w:r w:rsidR="00192812">
        <w:t xml:space="preserve">nurodytų </w:t>
      </w:r>
      <w:r w:rsidR="00D77DF3">
        <w:t>reikalavimų</w:t>
      </w:r>
      <w:r w:rsidR="00FD28F2">
        <w:t>.</w:t>
      </w:r>
      <w:r w:rsidR="00103DB9">
        <w:t xml:space="preserve"> </w:t>
      </w:r>
    </w:p>
    <w:p w14:paraId="79788746" w14:textId="77777777" w:rsidR="00015D4F" w:rsidRDefault="00020942" w:rsidP="00D77DF3">
      <w:pPr>
        <w:pStyle w:val="Antrats"/>
        <w:tabs>
          <w:tab w:val="left" w:pos="709"/>
        </w:tabs>
        <w:spacing w:line="360" w:lineRule="auto"/>
        <w:jc w:val="both"/>
      </w:pPr>
      <w:r>
        <w:tab/>
      </w:r>
      <w:r w:rsidR="00740B4C">
        <w:t>Primename</w:t>
      </w:r>
      <w:r>
        <w:t xml:space="preserve">, kad Sutarties </w:t>
      </w:r>
      <w:r w:rsidRPr="00020942">
        <w:t>7.3</w:t>
      </w:r>
      <w:r>
        <w:t xml:space="preserve"> papunktyje nurodyta, </w:t>
      </w:r>
      <w:r w:rsidR="00740B4C">
        <w:t>jog</w:t>
      </w:r>
      <w:r>
        <w:t xml:space="preserve"> j</w:t>
      </w:r>
      <w:r w:rsidRPr="00020942">
        <w:t>ei viena iš Šalių nevykdo sutartinių įsipareigojimų ar juos vykdo netinkamai ir tai yra esminis Sutarties pažeidimas, kita Šalis gali vienašališkai nutraukti Sutartį, raštu įspėjusi apie tai kitą Šalį prieš 20 (dvidešimt) darbo dienų ir pateikusi pagrįstus motyvus. Esmini</w:t>
      </w:r>
      <w:r w:rsidR="00442716">
        <w:t>ais</w:t>
      </w:r>
      <w:r w:rsidRPr="00020942">
        <w:t xml:space="preserve"> Sutarties pažeidim</w:t>
      </w:r>
      <w:r w:rsidR="00442716">
        <w:t xml:space="preserve">ais pagal Sutartį </w:t>
      </w:r>
      <w:r>
        <w:t>laikom</w:t>
      </w:r>
      <w:r w:rsidR="00740B4C">
        <w:t>as</w:t>
      </w:r>
      <w:r>
        <w:t xml:space="preserve"> netinkamos kokybės, t. y. Sutarties reikalavimų neatitinkančių, prekių pateikimas</w:t>
      </w:r>
      <w:r w:rsidR="00442716">
        <w:t xml:space="preserve"> bei </w:t>
      </w:r>
      <w:r w:rsidR="00442716" w:rsidRPr="00442716">
        <w:t>Pardavėjui nustatytų sutartinių įsipareigojimų įvykdymo terminų nesilaikymas ilgiau kaip 30 kalendorinių dienų</w:t>
      </w:r>
      <w:r>
        <w:t>.</w:t>
      </w:r>
      <w:r w:rsidR="00015D4F">
        <w:tab/>
        <w:t xml:space="preserve"> </w:t>
      </w:r>
    </w:p>
    <w:p w14:paraId="1FEA754E" w14:textId="495AFB7D" w:rsidR="00442716" w:rsidRDefault="00020942" w:rsidP="003A58D1">
      <w:pPr>
        <w:pStyle w:val="Antrats"/>
        <w:spacing w:line="360" w:lineRule="auto"/>
        <w:ind w:firstLine="720"/>
        <w:jc w:val="both"/>
      </w:pPr>
      <w:r>
        <w:t>I</w:t>
      </w:r>
      <w:r w:rsidRPr="00020942">
        <w:t xml:space="preserve">nformuojame, kad </w:t>
      </w:r>
      <w:r w:rsidR="00442716">
        <w:t xml:space="preserve">dėl nustatyto esminio Sutarties pažeidimo </w:t>
      </w:r>
      <w:r w:rsidR="00EB6F90">
        <w:t xml:space="preserve">Sutartis bus laikoma nutraukta </w:t>
      </w:r>
      <w:r w:rsidR="00442716">
        <w:t xml:space="preserve">praėjus 20 </w:t>
      </w:r>
      <w:r w:rsidR="00671D12">
        <w:t xml:space="preserve">(dvidešimt) </w:t>
      </w:r>
      <w:r w:rsidR="00442716">
        <w:t>d</w:t>
      </w:r>
      <w:r w:rsidR="00671D12">
        <w:t>arbo</w:t>
      </w:r>
      <w:r w:rsidR="00442716">
        <w:t xml:space="preserve"> d</w:t>
      </w:r>
      <w:r w:rsidR="00671D12">
        <w:t>ienų</w:t>
      </w:r>
      <w:r w:rsidR="00442716">
        <w:t xml:space="preserve"> nuo šio rašto gavimo dieno</w:t>
      </w:r>
      <w:r w:rsidR="00740B4C">
        <w:t>s</w:t>
      </w:r>
      <w:r w:rsidR="00EB6F90">
        <w:t>.</w:t>
      </w:r>
      <w:r w:rsidR="00740B4C">
        <w:t xml:space="preserve"> </w:t>
      </w:r>
      <w:r w:rsidR="00442716">
        <w:t>V</w:t>
      </w:r>
      <w:r w:rsidR="00442716" w:rsidRPr="00442716">
        <w:t xml:space="preserve">adovaujantis Lietuvos Respublikos viešųjų pirkimų įstatymo 91 straipsnyje nustatyta tvarka, </w:t>
      </w:r>
      <w:r w:rsidR="00740B4C">
        <w:t>Pardavėjas bus</w:t>
      </w:r>
      <w:r w:rsidR="00442716" w:rsidRPr="00442716">
        <w:t xml:space="preserve"> įtrauktas į nepatikimų t</w:t>
      </w:r>
      <w:r w:rsidR="00215BA7">
        <w:t>ie</w:t>
      </w:r>
      <w:r w:rsidR="00442716" w:rsidRPr="00442716">
        <w:t>kėjų, t. y. netinkamai pirkimo sutartį įvykdžiusių (ar jos neįvykdžiusių) tiekėjų, kai toks neįvykdymas yra esminis sutarties pažeidimas, sąrašą</w:t>
      </w:r>
      <w:r w:rsidR="00442716">
        <w:t xml:space="preserve">. Taip pat, remiantis Sutarties </w:t>
      </w:r>
      <w:r w:rsidR="00442716" w:rsidRPr="00442716">
        <w:t>5.5</w:t>
      </w:r>
      <w:r w:rsidR="00442716">
        <w:t xml:space="preserve"> papunkčiu, ne vėliau kaip Sutarties nutraukimo dieną</w:t>
      </w:r>
      <w:r w:rsidR="00323F18">
        <w:t>,</w:t>
      </w:r>
      <w:r w:rsidR="00442716">
        <w:t xml:space="preserve"> </w:t>
      </w:r>
      <w:r w:rsidR="00442716" w:rsidRPr="003F3E38">
        <w:rPr>
          <w:b/>
        </w:rPr>
        <w:t xml:space="preserve">prašome į </w:t>
      </w:r>
      <w:r w:rsidR="00671D12">
        <w:rPr>
          <w:b/>
        </w:rPr>
        <w:t xml:space="preserve">Pirkėjo </w:t>
      </w:r>
      <w:r w:rsidR="003F3E38" w:rsidRPr="003F3E38">
        <w:rPr>
          <w:b/>
        </w:rPr>
        <w:t>atsiskaitomąją sąskaitą</w:t>
      </w:r>
      <w:r w:rsidR="003F3E38">
        <w:rPr>
          <w:b/>
        </w:rPr>
        <w:t xml:space="preserve"> </w:t>
      </w:r>
      <w:r w:rsidR="006113FF">
        <w:rPr>
          <w:b/>
        </w:rPr>
        <w:t xml:space="preserve">                         </w:t>
      </w:r>
      <w:r w:rsidR="003F3E38" w:rsidRPr="003F3E38">
        <w:rPr>
          <w:b/>
        </w:rPr>
        <w:t>LT34 7300 0100 0246 0043</w:t>
      </w:r>
      <w:r w:rsidR="00442716" w:rsidRPr="003F3E38">
        <w:rPr>
          <w:b/>
        </w:rPr>
        <w:t xml:space="preserve"> pervesti </w:t>
      </w:r>
      <w:r w:rsidR="00EB6F90">
        <w:rPr>
          <w:b/>
        </w:rPr>
        <w:t>23</w:t>
      </w:r>
      <w:r w:rsidR="00442716" w:rsidRPr="003F3E38">
        <w:rPr>
          <w:b/>
        </w:rPr>
        <w:t>,</w:t>
      </w:r>
      <w:r w:rsidR="00EB6F90">
        <w:rPr>
          <w:b/>
        </w:rPr>
        <w:t>5</w:t>
      </w:r>
      <w:r w:rsidR="00442716" w:rsidRPr="003F3E38">
        <w:rPr>
          <w:b/>
        </w:rPr>
        <w:t xml:space="preserve">5 </w:t>
      </w:r>
      <w:proofErr w:type="spellStart"/>
      <w:r w:rsidR="00442716" w:rsidRPr="003F3E38">
        <w:rPr>
          <w:b/>
        </w:rPr>
        <w:t>Eur</w:t>
      </w:r>
      <w:proofErr w:type="spellEnd"/>
      <w:r w:rsidR="00442716">
        <w:t xml:space="preserve"> </w:t>
      </w:r>
      <w:r w:rsidR="00442716">
        <w:lastRenderedPageBreak/>
        <w:t>(</w:t>
      </w:r>
      <w:r w:rsidR="00740B4C">
        <w:t xml:space="preserve">taikoma </w:t>
      </w:r>
      <w:r w:rsidR="00442716" w:rsidRPr="00442716">
        <w:t>3 proce</w:t>
      </w:r>
      <w:r w:rsidR="00442716">
        <w:t xml:space="preserve">ntų nuo visos Sutarties kainos </w:t>
      </w:r>
      <w:r w:rsidR="00442716" w:rsidRPr="00442716">
        <w:t>dydžio baud</w:t>
      </w:r>
      <w:r w:rsidR="00442716">
        <w:t>a)</w:t>
      </w:r>
      <w:r w:rsidR="00442716" w:rsidRPr="00442716">
        <w:t>.</w:t>
      </w:r>
      <w:r w:rsidR="00442716">
        <w:t xml:space="preserve"> Pažymime, kad neįvykdžius nurodyto reikalavimo, </w:t>
      </w:r>
      <w:r w:rsidR="00740B4C">
        <w:t>minėta suma bus iš</w:t>
      </w:r>
      <w:r w:rsidR="00442716">
        <w:t>ieškota teisės aktų nustatyta tvarka.</w:t>
      </w:r>
    </w:p>
    <w:p w14:paraId="65B5ADA3" w14:textId="733A5A86" w:rsidR="00FD28F2" w:rsidRDefault="00FD28F2" w:rsidP="003A58D1">
      <w:pPr>
        <w:pStyle w:val="Antrats"/>
        <w:spacing w:line="360" w:lineRule="auto"/>
        <w:ind w:firstLine="720"/>
        <w:jc w:val="both"/>
      </w:pPr>
      <w:r>
        <w:t xml:space="preserve">PRIDEDAMA. </w:t>
      </w:r>
      <w:r w:rsidR="002C60B2" w:rsidRPr="003A3B79">
        <w:t>Koncertin</w:t>
      </w:r>
      <w:r w:rsidR="002C60B2">
        <w:t>ės</w:t>
      </w:r>
      <w:r w:rsidR="002C60B2" w:rsidRPr="003A3B79">
        <w:t xml:space="preserve"> įstaig</w:t>
      </w:r>
      <w:r w:rsidR="002C60B2">
        <w:t>os</w:t>
      </w:r>
      <w:r w:rsidR="002C60B2" w:rsidRPr="003A3B79">
        <w:t xml:space="preserve"> Lietuvos Respublikos vidaus reikalų ministerijos Reprezentacini</w:t>
      </w:r>
      <w:r w:rsidR="002C60B2">
        <w:t>o</w:t>
      </w:r>
      <w:r w:rsidR="002C60B2" w:rsidRPr="003A3B79">
        <w:t xml:space="preserve"> pučiamųjų orkestr</w:t>
      </w:r>
      <w:r w:rsidR="002C60B2">
        <w:t xml:space="preserve">o </w:t>
      </w:r>
      <w:r>
        <w:t>2018 m. lapkričio 14 d. rašto Nr. 18-192 ,,Dėl koncertinių varpelių“ kopija, 2 lapai.</w:t>
      </w:r>
    </w:p>
    <w:p w14:paraId="01640C59" w14:textId="77777777" w:rsidR="00D77DF3" w:rsidRDefault="00D77DF3" w:rsidP="00015D4F">
      <w:pPr>
        <w:pStyle w:val="Antrats"/>
        <w:tabs>
          <w:tab w:val="left" w:pos="1296"/>
        </w:tabs>
        <w:spacing w:line="360" w:lineRule="auto"/>
        <w:jc w:val="both"/>
      </w:pPr>
    </w:p>
    <w:p w14:paraId="426ED03D" w14:textId="77777777" w:rsidR="006113FF" w:rsidRDefault="006113FF" w:rsidP="00015D4F">
      <w:pPr>
        <w:pStyle w:val="Antrats"/>
        <w:tabs>
          <w:tab w:val="left" w:pos="1296"/>
        </w:tabs>
        <w:spacing w:line="360" w:lineRule="auto"/>
        <w:jc w:val="both"/>
      </w:pPr>
    </w:p>
    <w:p w14:paraId="763A5774" w14:textId="77777777" w:rsidR="00D77DF3" w:rsidRDefault="00D77DF3" w:rsidP="00015D4F">
      <w:pPr>
        <w:pStyle w:val="Antrats"/>
        <w:tabs>
          <w:tab w:val="left" w:pos="1296"/>
        </w:tabs>
        <w:spacing w:line="360" w:lineRule="auto"/>
        <w:jc w:val="both"/>
        <w:rPr>
          <w:color w:val="000000"/>
        </w:rPr>
      </w:pPr>
    </w:p>
    <w:p w14:paraId="3739E2A6" w14:textId="77777777" w:rsidR="00C22714" w:rsidRPr="00B429E5" w:rsidRDefault="00C22714" w:rsidP="00C22714">
      <w:pPr>
        <w:rPr>
          <w:szCs w:val="24"/>
        </w:rPr>
      </w:pPr>
      <w:r>
        <w:rPr>
          <w:szCs w:val="24"/>
        </w:rPr>
        <w:t>Direktorius                                                                                                                      Vincas Žydelis</w:t>
      </w:r>
    </w:p>
    <w:p w14:paraId="42B8BE44" w14:textId="77777777" w:rsidR="00822BDD" w:rsidRDefault="00822BDD" w:rsidP="00C22714">
      <w:pPr>
        <w:pStyle w:val="Antrats"/>
        <w:tabs>
          <w:tab w:val="clear" w:pos="4153"/>
          <w:tab w:val="clear" w:pos="8306"/>
        </w:tabs>
      </w:pPr>
    </w:p>
    <w:p w14:paraId="446806E0" w14:textId="77777777" w:rsidR="00822BDD" w:rsidRDefault="00822BDD" w:rsidP="00C22714">
      <w:pPr>
        <w:pStyle w:val="Antrats"/>
        <w:tabs>
          <w:tab w:val="clear" w:pos="4153"/>
          <w:tab w:val="clear" w:pos="8306"/>
        </w:tabs>
      </w:pPr>
    </w:p>
    <w:p w14:paraId="65DCA6D9" w14:textId="77777777" w:rsidR="00822BDD" w:rsidRDefault="00822BDD" w:rsidP="000B2A78">
      <w:pPr>
        <w:jc w:val="both"/>
        <w:rPr>
          <w:szCs w:val="24"/>
        </w:rPr>
      </w:pPr>
    </w:p>
    <w:p w14:paraId="5CF9CD1D" w14:textId="77777777" w:rsidR="00D77DF3" w:rsidRDefault="00D77DF3" w:rsidP="000B2A78">
      <w:pPr>
        <w:jc w:val="both"/>
        <w:rPr>
          <w:szCs w:val="24"/>
        </w:rPr>
      </w:pPr>
    </w:p>
    <w:p w14:paraId="763EBC28" w14:textId="77777777" w:rsidR="00D77DF3" w:rsidRDefault="00D77DF3" w:rsidP="000B2A78">
      <w:pPr>
        <w:jc w:val="both"/>
        <w:rPr>
          <w:szCs w:val="24"/>
        </w:rPr>
      </w:pPr>
    </w:p>
    <w:p w14:paraId="05402470" w14:textId="77777777" w:rsidR="00266F56" w:rsidRDefault="00266F56" w:rsidP="000B2A78">
      <w:pPr>
        <w:jc w:val="both"/>
        <w:rPr>
          <w:szCs w:val="24"/>
        </w:rPr>
      </w:pPr>
    </w:p>
    <w:p w14:paraId="08C28BBF" w14:textId="77777777" w:rsidR="00266F56" w:rsidRDefault="00266F56" w:rsidP="000B2A78">
      <w:pPr>
        <w:jc w:val="both"/>
        <w:rPr>
          <w:szCs w:val="24"/>
        </w:rPr>
      </w:pPr>
    </w:p>
    <w:p w14:paraId="125B4438" w14:textId="77777777" w:rsidR="00D77DF3" w:rsidRDefault="00D77DF3" w:rsidP="000B2A78">
      <w:pPr>
        <w:jc w:val="both"/>
        <w:rPr>
          <w:szCs w:val="24"/>
        </w:rPr>
      </w:pPr>
    </w:p>
    <w:p w14:paraId="39C79A23" w14:textId="77777777" w:rsidR="006113FF" w:rsidRDefault="006113FF" w:rsidP="000B2A78">
      <w:pPr>
        <w:jc w:val="both"/>
        <w:rPr>
          <w:szCs w:val="24"/>
        </w:rPr>
      </w:pPr>
    </w:p>
    <w:p w14:paraId="313BE8C5" w14:textId="77777777" w:rsidR="00D77DF3" w:rsidRDefault="00D77DF3" w:rsidP="000B2A78">
      <w:pPr>
        <w:jc w:val="both"/>
        <w:rPr>
          <w:szCs w:val="24"/>
        </w:rPr>
      </w:pPr>
    </w:p>
    <w:p w14:paraId="3962C6B4" w14:textId="77777777" w:rsidR="000B2A78" w:rsidRDefault="000B2A78" w:rsidP="000B2A78">
      <w:pPr>
        <w:jc w:val="both"/>
      </w:pPr>
      <w:r w:rsidRPr="00E87CD7">
        <w:rPr>
          <w:szCs w:val="24"/>
        </w:rPr>
        <w:t>Diana St</w:t>
      </w:r>
      <w:r>
        <w:rPr>
          <w:szCs w:val="24"/>
        </w:rPr>
        <w:t>r</w:t>
      </w:r>
      <w:r w:rsidRPr="00E87CD7">
        <w:rPr>
          <w:szCs w:val="24"/>
        </w:rPr>
        <w:t xml:space="preserve">iškienė, tel. 271 7183, el. p. </w:t>
      </w:r>
      <w:hyperlink r:id="rId10" w:history="1">
        <w:r w:rsidRPr="000B2A78">
          <w:rPr>
            <w:rStyle w:val="Hipersaitas"/>
            <w:color w:val="auto"/>
            <w:szCs w:val="24"/>
            <w:u w:val="none"/>
          </w:rPr>
          <w:t>diana.striskiene@vrm.lt</w:t>
        </w:r>
      </w:hyperlink>
    </w:p>
    <w:p w14:paraId="1D6DA9B4" w14:textId="77777777" w:rsidR="00DD71DE" w:rsidRPr="00DD71DE" w:rsidRDefault="00DD71DE" w:rsidP="00E22820">
      <w:pPr>
        <w:rPr>
          <w:szCs w:val="24"/>
        </w:rPr>
      </w:pPr>
    </w:p>
    <w:sectPr w:rsidR="00DD71DE" w:rsidRPr="00DD71DE" w:rsidSect="00AD0FDA">
      <w:headerReference w:type="even" r:id="rId11"/>
      <w:headerReference w:type="default" r:id="rId12"/>
      <w:footerReference w:type="default" r:id="rId13"/>
      <w:footerReference w:type="first" r:id="rId14"/>
      <w:pgSz w:w="11906" w:h="16838"/>
      <w:pgMar w:top="567" w:right="567" w:bottom="1021" w:left="1701" w:header="567" w:footer="567" w:gutter="0"/>
      <w:cols w:space="1296"/>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CD12D" w14:textId="77777777" w:rsidR="007A0335" w:rsidRDefault="007A0335" w:rsidP="00501CA9">
      <w:r>
        <w:separator/>
      </w:r>
    </w:p>
  </w:endnote>
  <w:endnote w:type="continuationSeparator" w:id="0">
    <w:p w14:paraId="5C762BF7" w14:textId="77777777" w:rsidR="007A0335" w:rsidRDefault="007A0335" w:rsidP="00501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2239C" w14:textId="77777777" w:rsidR="00D77DF3" w:rsidRDefault="00D77DF3" w:rsidP="00D77DF3">
    <w:pPr>
      <w:pStyle w:val="Porat"/>
      <w:jc w:val="right"/>
    </w:pPr>
    <w:r w:rsidRPr="000B2A78">
      <w:rPr>
        <w:noProof/>
        <w:lang w:eastAsia="lt-LT"/>
      </w:rPr>
      <w:drawing>
        <wp:inline distT="0" distB="0" distL="0" distR="0" wp14:anchorId="4E8CFECA" wp14:editId="12177988">
          <wp:extent cx="727075" cy="766445"/>
          <wp:effectExtent l="0" t="0" r="0" b="0"/>
          <wp:docPr id="1" name="Paveikslėlis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7075" cy="76644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5035D" w14:textId="77777777" w:rsidR="0064641B" w:rsidRDefault="000B2A78" w:rsidP="0064641B">
    <w:pPr>
      <w:pStyle w:val="Porat"/>
      <w:jc w:val="right"/>
    </w:pPr>
    <w:r w:rsidRPr="000B2A78">
      <w:rPr>
        <w:noProof/>
        <w:lang w:eastAsia="lt-LT"/>
      </w:rPr>
      <w:drawing>
        <wp:inline distT="0" distB="0" distL="0" distR="0" wp14:anchorId="299E0A55" wp14:editId="2EFF3400">
          <wp:extent cx="727075" cy="766445"/>
          <wp:effectExtent l="0" t="0" r="0" b="0"/>
          <wp:docPr id="5" name="Paveikslėlis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7075" cy="76644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476BF" w14:textId="77777777" w:rsidR="007A0335" w:rsidRDefault="007A0335" w:rsidP="00501CA9">
      <w:r>
        <w:separator/>
      </w:r>
    </w:p>
  </w:footnote>
  <w:footnote w:type="continuationSeparator" w:id="0">
    <w:p w14:paraId="3419D02A" w14:textId="77777777" w:rsidR="007A0335" w:rsidRDefault="007A0335" w:rsidP="00501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16E1C" w14:textId="77777777" w:rsidR="00586089" w:rsidRDefault="007D1DDF">
    <w:pPr>
      <w:pStyle w:val="Antrats"/>
      <w:framePr w:wrap="around" w:vAnchor="text" w:hAnchor="margin" w:xAlign="center" w:y="1"/>
      <w:rPr>
        <w:rStyle w:val="Puslapionumeris"/>
      </w:rPr>
    </w:pPr>
    <w:r>
      <w:rPr>
        <w:rStyle w:val="Puslapionumeris"/>
      </w:rPr>
      <w:fldChar w:fldCharType="begin"/>
    </w:r>
    <w:r w:rsidR="00B83BF4">
      <w:rPr>
        <w:rStyle w:val="Puslapionumeris"/>
      </w:rPr>
      <w:instrText xml:space="preserve">PAGE  </w:instrText>
    </w:r>
    <w:r>
      <w:rPr>
        <w:rStyle w:val="Puslapionumeris"/>
      </w:rPr>
      <w:fldChar w:fldCharType="separate"/>
    </w:r>
    <w:r w:rsidR="00B83BF4">
      <w:rPr>
        <w:rStyle w:val="Puslapionumeris"/>
        <w:noProof/>
      </w:rPr>
      <w:t>1</w:t>
    </w:r>
    <w:r>
      <w:rPr>
        <w:rStyle w:val="Puslapionumeris"/>
      </w:rPr>
      <w:fldChar w:fldCharType="end"/>
    </w:r>
  </w:p>
  <w:p w14:paraId="3E1A259A" w14:textId="77777777" w:rsidR="00586089" w:rsidRDefault="00246C16">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59208" w14:textId="77777777" w:rsidR="00586089" w:rsidRDefault="007D1DDF">
    <w:pPr>
      <w:pStyle w:val="Antrats"/>
      <w:framePr w:wrap="around" w:vAnchor="text" w:hAnchor="margin" w:xAlign="center" w:y="1"/>
      <w:rPr>
        <w:rStyle w:val="Puslapionumeris"/>
      </w:rPr>
    </w:pPr>
    <w:r>
      <w:rPr>
        <w:rStyle w:val="Puslapionumeris"/>
      </w:rPr>
      <w:fldChar w:fldCharType="begin"/>
    </w:r>
    <w:r w:rsidR="00B83BF4">
      <w:rPr>
        <w:rStyle w:val="Puslapionumeris"/>
      </w:rPr>
      <w:instrText xml:space="preserve">PAGE  </w:instrText>
    </w:r>
    <w:r>
      <w:rPr>
        <w:rStyle w:val="Puslapionumeris"/>
      </w:rPr>
      <w:fldChar w:fldCharType="separate"/>
    </w:r>
    <w:r w:rsidR="00246C16">
      <w:rPr>
        <w:rStyle w:val="Puslapionumeris"/>
        <w:noProof/>
      </w:rPr>
      <w:t>2</w:t>
    </w:r>
    <w:r>
      <w:rPr>
        <w:rStyle w:val="Puslapionumeris"/>
      </w:rPr>
      <w:fldChar w:fldCharType="end"/>
    </w:r>
  </w:p>
  <w:p w14:paraId="25E041C2" w14:textId="77777777" w:rsidR="00586089" w:rsidRDefault="00246C16" w:rsidP="005E14F6">
    <w:pPr>
      <w:pStyle w:val="Antrats"/>
      <w:ind w:right="360"/>
    </w:pPr>
  </w:p>
  <w:p w14:paraId="274764E7" w14:textId="77777777" w:rsidR="00D77DF3" w:rsidRDefault="00D77DF3" w:rsidP="005E14F6">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A3D46"/>
    <w:multiLevelType w:val="hybridMultilevel"/>
    <w:tmpl w:val="F8DCB7DA"/>
    <w:lvl w:ilvl="0" w:tplc="4F96C5E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B505766"/>
    <w:multiLevelType w:val="hybridMultilevel"/>
    <w:tmpl w:val="3C748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C72928"/>
    <w:multiLevelType w:val="hybridMultilevel"/>
    <w:tmpl w:val="9DA6609A"/>
    <w:lvl w:ilvl="0" w:tplc="9FCE1394">
      <w:start w:val="1"/>
      <w:numFmt w:val="decimal"/>
      <w:lvlText w:val="%1."/>
      <w:lvlJc w:val="left"/>
      <w:pPr>
        <w:ind w:left="107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1296"/>
  <w:hyphenationZone w:val="396"/>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F4"/>
    <w:rsid w:val="00010A3F"/>
    <w:rsid w:val="00013BAF"/>
    <w:rsid w:val="00015D4F"/>
    <w:rsid w:val="0001676C"/>
    <w:rsid w:val="00016F1A"/>
    <w:rsid w:val="0001726E"/>
    <w:rsid w:val="00020942"/>
    <w:rsid w:val="00025534"/>
    <w:rsid w:val="00037E6E"/>
    <w:rsid w:val="0004753B"/>
    <w:rsid w:val="00051F3C"/>
    <w:rsid w:val="0006360B"/>
    <w:rsid w:val="00065C38"/>
    <w:rsid w:val="00073262"/>
    <w:rsid w:val="000828FF"/>
    <w:rsid w:val="000A3012"/>
    <w:rsid w:val="000B2A78"/>
    <w:rsid w:val="000B7441"/>
    <w:rsid w:val="000C016C"/>
    <w:rsid w:val="000F0E1A"/>
    <w:rsid w:val="000F1E23"/>
    <w:rsid w:val="000F4B0D"/>
    <w:rsid w:val="00101BED"/>
    <w:rsid w:val="00103DB9"/>
    <w:rsid w:val="00123A3D"/>
    <w:rsid w:val="00136C18"/>
    <w:rsid w:val="00154C04"/>
    <w:rsid w:val="00180CF6"/>
    <w:rsid w:val="00192812"/>
    <w:rsid w:val="001A1575"/>
    <w:rsid w:val="001A5A76"/>
    <w:rsid w:val="001D46D7"/>
    <w:rsid w:val="001E11F6"/>
    <w:rsid w:val="001E34AC"/>
    <w:rsid w:val="001F4C36"/>
    <w:rsid w:val="001F5EAD"/>
    <w:rsid w:val="001F6115"/>
    <w:rsid w:val="001F7EF3"/>
    <w:rsid w:val="00201973"/>
    <w:rsid w:val="00214B96"/>
    <w:rsid w:val="00215BA7"/>
    <w:rsid w:val="00221051"/>
    <w:rsid w:val="0022321F"/>
    <w:rsid w:val="00232A78"/>
    <w:rsid w:val="00240ED9"/>
    <w:rsid w:val="002442FE"/>
    <w:rsid w:val="00246C16"/>
    <w:rsid w:val="00246D64"/>
    <w:rsid w:val="002516F8"/>
    <w:rsid w:val="00253A56"/>
    <w:rsid w:val="00266F56"/>
    <w:rsid w:val="00277109"/>
    <w:rsid w:val="00277C6D"/>
    <w:rsid w:val="00295148"/>
    <w:rsid w:val="002A49B4"/>
    <w:rsid w:val="002B6AE3"/>
    <w:rsid w:val="002C0BEB"/>
    <w:rsid w:val="002C60B2"/>
    <w:rsid w:val="002D3694"/>
    <w:rsid w:val="002D7D27"/>
    <w:rsid w:val="002E4208"/>
    <w:rsid w:val="002E68C8"/>
    <w:rsid w:val="002E7FED"/>
    <w:rsid w:val="00304462"/>
    <w:rsid w:val="00304BA7"/>
    <w:rsid w:val="00305D78"/>
    <w:rsid w:val="00315C3E"/>
    <w:rsid w:val="00323F18"/>
    <w:rsid w:val="003316E8"/>
    <w:rsid w:val="00333614"/>
    <w:rsid w:val="00333AE7"/>
    <w:rsid w:val="00340B1B"/>
    <w:rsid w:val="0036139E"/>
    <w:rsid w:val="00372E6C"/>
    <w:rsid w:val="0038048E"/>
    <w:rsid w:val="0038395F"/>
    <w:rsid w:val="003849FD"/>
    <w:rsid w:val="003A3B79"/>
    <w:rsid w:val="003A58D1"/>
    <w:rsid w:val="003B3E64"/>
    <w:rsid w:val="003B53F2"/>
    <w:rsid w:val="003C3829"/>
    <w:rsid w:val="003C3DD2"/>
    <w:rsid w:val="003E4353"/>
    <w:rsid w:val="003E6FC9"/>
    <w:rsid w:val="003F3E38"/>
    <w:rsid w:val="0040129C"/>
    <w:rsid w:val="00401E5F"/>
    <w:rsid w:val="0042543F"/>
    <w:rsid w:val="0043040F"/>
    <w:rsid w:val="004370DB"/>
    <w:rsid w:val="00442716"/>
    <w:rsid w:val="004518C9"/>
    <w:rsid w:val="004546D6"/>
    <w:rsid w:val="004550F8"/>
    <w:rsid w:val="00467938"/>
    <w:rsid w:val="00475F1E"/>
    <w:rsid w:val="00484B34"/>
    <w:rsid w:val="004A09EE"/>
    <w:rsid w:val="004A6DAF"/>
    <w:rsid w:val="004B1185"/>
    <w:rsid w:val="004E151A"/>
    <w:rsid w:val="004E3BAD"/>
    <w:rsid w:val="004E4968"/>
    <w:rsid w:val="004F55A0"/>
    <w:rsid w:val="00501CA9"/>
    <w:rsid w:val="00504CBF"/>
    <w:rsid w:val="005067E7"/>
    <w:rsid w:val="00513970"/>
    <w:rsid w:val="00520B22"/>
    <w:rsid w:val="00524FDD"/>
    <w:rsid w:val="00527444"/>
    <w:rsid w:val="00536C7A"/>
    <w:rsid w:val="005417E3"/>
    <w:rsid w:val="0054479E"/>
    <w:rsid w:val="00570901"/>
    <w:rsid w:val="00586BF0"/>
    <w:rsid w:val="005909AF"/>
    <w:rsid w:val="00591CC3"/>
    <w:rsid w:val="005A6213"/>
    <w:rsid w:val="005B263F"/>
    <w:rsid w:val="005E14F6"/>
    <w:rsid w:val="005E6346"/>
    <w:rsid w:val="005F10D5"/>
    <w:rsid w:val="00603921"/>
    <w:rsid w:val="006113FF"/>
    <w:rsid w:val="00633F23"/>
    <w:rsid w:val="006436FB"/>
    <w:rsid w:val="0064641B"/>
    <w:rsid w:val="0064795A"/>
    <w:rsid w:val="006504BB"/>
    <w:rsid w:val="0066189F"/>
    <w:rsid w:val="00671D12"/>
    <w:rsid w:val="00672C38"/>
    <w:rsid w:val="00680A71"/>
    <w:rsid w:val="006861A5"/>
    <w:rsid w:val="006A56EA"/>
    <w:rsid w:val="006D24E9"/>
    <w:rsid w:val="006D5A8F"/>
    <w:rsid w:val="006E0BDC"/>
    <w:rsid w:val="006E1DEA"/>
    <w:rsid w:val="006E4CF9"/>
    <w:rsid w:val="006E77DC"/>
    <w:rsid w:val="006F45DE"/>
    <w:rsid w:val="006F6FB8"/>
    <w:rsid w:val="00706B0C"/>
    <w:rsid w:val="0070736A"/>
    <w:rsid w:val="00707AAA"/>
    <w:rsid w:val="00720698"/>
    <w:rsid w:val="0072439D"/>
    <w:rsid w:val="00735F52"/>
    <w:rsid w:val="00736A12"/>
    <w:rsid w:val="00740B4C"/>
    <w:rsid w:val="00742D1E"/>
    <w:rsid w:val="007540AC"/>
    <w:rsid w:val="0075734F"/>
    <w:rsid w:val="00761F1E"/>
    <w:rsid w:val="00780E61"/>
    <w:rsid w:val="00790DBC"/>
    <w:rsid w:val="007A0335"/>
    <w:rsid w:val="007C0D8E"/>
    <w:rsid w:val="007C3EE0"/>
    <w:rsid w:val="007C48D9"/>
    <w:rsid w:val="007D1DDF"/>
    <w:rsid w:val="007D771F"/>
    <w:rsid w:val="007F3903"/>
    <w:rsid w:val="00800B7D"/>
    <w:rsid w:val="00805E5B"/>
    <w:rsid w:val="008063A2"/>
    <w:rsid w:val="0081253F"/>
    <w:rsid w:val="0081715D"/>
    <w:rsid w:val="00822BDD"/>
    <w:rsid w:val="0082654E"/>
    <w:rsid w:val="008372A3"/>
    <w:rsid w:val="008518DD"/>
    <w:rsid w:val="00853825"/>
    <w:rsid w:val="00854649"/>
    <w:rsid w:val="008701E3"/>
    <w:rsid w:val="00870B30"/>
    <w:rsid w:val="0087105F"/>
    <w:rsid w:val="0087535D"/>
    <w:rsid w:val="00884D1A"/>
    <w:rsid w:val="008859CE"/>
    <w:rsid w:val="008A1102"/>
    <w:rsid w:val="008C3D1D"/>
    <w:rsid w:val="008D0A16"/>
    <w:rsid w:val="008D0EC1"/>
    <w:rsid w:val="00901CF0"/>
    <w:rsid w:val="00905FDD"/>
    <w:rsid w:val="009129B6"/>
    <w:rsid w:val="00935722"/>
    <w:rsid w:val="00943FD9"/>
    <w:rsid w:val="009466DA"/>
    <w:rsid w:val="00951094"/>
    <w:rsid w:val="00954E05"/>
    <w:rsid w:val="009705FA"/>
    <w:rsid w:val="00970F5F"/>
    <w:rsid w:val="00972F30"/>
    <w:rsid w:val="009741FA"/>
    <w:rsid w:val="00975412"/>
    <w:rsid w:val="00977796"/>
    <w:rsid w:val="009815BD"/>
    <w:rsid w:val="00985252"/>
    <w:rsid w:val="009A7C06"/>
    <w:rsid w:val="009B12BE"/>
    <w:rsid w:val="009B1EB0"/>
    <w:rsid w:val="009B7432"/>
    <w:rsid w:val="009C3ACC"/>
    <w:rsid w:val="009E008E"/>
    <w:rsid w:val="009F6BBB"/>
    <w:rsid w:val="00A06B4E"/>
    <w:rsid w:val="00A11992"/>
    <w:rsid w:val="00A12330"/>
    <w:rsid w:val="00A17B56"/>
    <w:rsid w:val="00A2008D"/>
    <w:rsid w:val="00A32FA1"/>
    <w:rsid w:val="00A42091"/>
    <w:rsid w:val="00A513C6"/>
    <w:rsid w:val="00A60BE1"/>
    <w:rsid w:val="00A61787"/>
    <w:rsid w:val="00A7252D"/>
    <w:rsid w:val="00A752A6"/>
    <w:rsid w:val="00A829DD"/>
    <w:rsid w:val="00A905A9"/>
    <w:rsid w:val="00AA1473"/>
    <w:rsid w:val="00AB2CC2"/>
    <w:rsid w:val="00AB60C5"/>
    <w:rsid w:val="00AD0FDA"/>
    <w:rsid w:val="00AD4B85"/>
    <w:rsid w:val="00AE4641"/>
    <w:rsid w:val="00AE7B1B"/>
    <w:rsid w:val="00AE7D8C"/>
    <w:rsid w:val="00AF14B4"/>
    <w:rsid w:val="00B110F7"/>
    <w:rsid w:val="00B11B98"/>
    <w:rsid w:val="00B25C52"/>
    <w:rsid w:val="00B277E7"/>
    <w:rsid w:val="00B27C82"/>
    <w:rsid w:val="00B5125C"/>
    <w:rsid w:val="00B53D17"/>
    <w:rsid w:val="00B54EFB"/>
    <w:rsid w:val="00B6004C"/>
    <w:rsid w:val="00B67D82"/>
    <w:rsid w:val="00B70A72"/>
    <w:rsid w:val="00B80F67"/>
    <w:rsid w:val="00B8292C"/>
    <w:rsid w:val="00B83BF4"/>
    <w:rsid w:val="00B8789F"/>
    <w:rsid w:val="00B96E9A"/>
    <w:rsid w:val="00BA50D4"/>
    <w:rsid w:val="00BB461C"/>
    <w:rsid w:val="00BB6A2A"/>
    <w:rsid w:val="00BC1731"/>
    <w:rsid w:val="00BE688E"/>
    <w:rsid w:val="00BE76F5"/>
    <w:rsid w:val="00BF1251"/>
    <w:rsid w:val="00BF4078"/>
    <w:rsid w:val="00BF7233"/>
    <w:rsid w:val="00BF7740"/>
    <w:rsid w:val="00C22714"/>
    <w:rsid w:val="00C35B69"/>
    <w:rsid w:val="00C35BA8"/>
    <w:rsid w:val="00C404C4"/>
    <w:rsid w:val="00C44319"/>
    <w:rsid w:val="00C47EB7"/>
    <w:rsid w:val="00C52016"/>
    <w:rsid w:val="00C55160"/>
    <w:rsid w:val="00C61433"/>
    <w:rsid w:val="00C76D32"/>
    <w:rsid w:val="00C865D0"/>
    <w:rsid w:val="00C95364"/>
    <w:rsid w:val="00CA2679"/>
    <w:rsid w:val="00CA6D4D"/>
    <w:rsid w:val="00CB1AC0"/>
    <w:rsid w:val="00CC46B7"/>
    <w:rsid w:val="00CD3976"/>
    <w:rsid w:val="00CD3B3E"/>
    <w:rsid w:val="00CD510E"/>
    <w:rsid w:val="00CE0865"/>
    <w:rsid w:val="00CE232A"/>
    <w:rsid w:val="00CF5A65"/>
    <w:rsid w:val="00CF7794"/>
    <w:rsid w:val="00D11F72"/>
    <w:rsid w:val="00D145D1"/>
    <w:rsid w:val="00D16B78"/>
    <w:rsid w:val="00D373EE"/>
    <w:rsid w:val="00D44738"/>
    <w:rsid w:val="00D454B4"/>
    <w:rsid w:val="00D51F45"/>
    <w:rsid w:val="00D614E6"/>
    <w:rsid w:val="00D61AE2"/>
    <w:rsid w:val="00D61EAA"/>
    <w:rsid w:val="00D74E73"/>
    <w:rsid w:val="00D75A86"/>
    <w:rsid w:val="00D77DF3"/>
    <w:rsid w:val="00D80047"/>
    <w:rsid w:val="00D83AA3"/>
    <w:rsid w:val="00DA550F"/>
    <w:rsid w:val="00DA5A1A"/>
    <w:rsid w:val="00DB1AA0"/>
    <w:rsid w:val="00DC665B"/>
    <w:rsid w:val="00DD71DE"/>
    <w:rsid w:val="00DE6480"/>
    <w:rsid w:val="00DF077E"/>
    <w:rsid w:val="00DF5221"/>
    <w:rsid w:val="00DF663D"/>
    <w:rsid w:val="00DF66BE"/>
    <w:rsid w:val="00E017F2"/>
    <w:rsid w:val="00E043C0"/>
    <w:rsid w:val="00E11EFD"/>
    <w:rsid w:val="00E22820"/>
    <w:rsid w:val="00E33166"/>
    <w:rsid w:val="00E35936"/>
    <w:rsid w:val="00E42852"/>
    <w:rsid w:val="00E61B62"/>
    <w:rsid w:val="00E62267"/>
    <w:rsid w:val="00E67F25"/>
    <w:rsid w:val="00E71225"/>
    <w:rsid w:val="00E75B84"/>
    <w:rsid w:val="00E76E51"/>
    <w:rsid w:val="00EA1D3D"/>
    <w:rsid w:val="00EA57EA"/>
    <w:rsid w:val="00EB6F90"/>
    <w:rsid w:val="00EC12C6"/>
    <w:rsid w:val="00EC3EF5"/>
    <w:rsid w:val="00ED1A08"/>
    <w:rsid w:val="00EE0A4D"/>
    <w:rsid w:val="00EF0D97"/>
    <w:rsid w:val="00EF13E0"/>
    <w:rsid w:val="00EF4E5A"/>
    <w:rsid w:val="00F03093"/>
    <w:rsid w:val="00F06D44"/>
    <w:rsid w:val="00F249F9"/>
    <w:rsid w:val="00F2600A"/>
    <w:rsid w:val="00F40CF8"/>
    <w:rsid w:val="00F57623"/>
    <w:rsid w:val="00F7295B"/>
    <w:rsid w:val="00F75BA9"/>
    <w:rsid w:val="00F83C59"/>
    <w:rsid w:val="00F92811"/>
    <w:rsid w:val="00F936CB"/>
    <w:rsid w:val="00F969AD"/>
    <w:rsid w:val="00FB4431"/>
    <w:rsid w:val="00FC14C5"/>
    <w:rsid w:val="00FD28F2"/>
    <w:rsid w:val="00FE0942"/>
    <w:rsid w:val="00FF2AC9"/>
    <w:rsid w:val="00FF56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98325F"/>
  <w15:docId w15:val="{66E3B898-89BB-4138-9872-8A06D9F1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mallCaps/>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83BF4"/>
    <w:pPr>
      <w:spacing w:after="0" w:line="240" w:lineRule="auto"/>
    </w:pPr>
    <w:rPr>
      <w:rFonts w:ascii="Times New Roman" w:eastAsia="Times New Roman" w:hAnsi="Times New Roman" w:cs="Times New Roman"/>
      <w:smallCaps w:val="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Char,Char2,Char3, Char,Char1"/>
    <w:basedOn w:val="prastasis"/>
    <w:link w:val="AntratsDiagrama"/>
    <w:rsid w:val="00B83BF4"/>
    <w:pPr>
      <w:tabs>
        <w:tab w:val="center" w:pos="4153"/>
        <w:tab w:val="right" w:pos="8306"/>
      </w:tabs>
    </w:pPr>
  </w:style>
  <w:style w:type="character" w:customStyle="1" w:styleId="AntratsDiagrama">
    <w:name w:val="Antraštės Diagrama"/>
    <w:aliases w:val="En-tête-1 Diagrama,En-tête-2 Diagrama,hd Diagrama,Header 2 Diagrama,Char Diagrama,Char2 Diagrama,Char3 Diagrama, Char Diagrama,Char1 Diagrama"/>
    <w:basedOn w:val="Numatytasispastraiposriftas"/>
    <w:link w:val="Antrats"/>
    <w:rsid w:val="00B83BF4"/>
    <w:rPr>
      <w:rFonts w:ascii="Times New Roman" w:eastAsia="Times New Roman" w:hAnsi="Times New Roman" w:cs="Times New Roman"/>
      <w:smallCaps w:val="0"/>
      <w:szCs w:val="20"/>
    </w:rPr>
  </w:style>
  <w:style w:type="paragraph" w:styleId="Antrat">
    <w:name w:val="caption"/>
    <w:basedOn w:val="prastasis"/>
    <w:next w:val="prastasis"/>
    <w:qFormat/>
    <w:rsid w:val="00B83BF4"/>
    <w:pPr>
      <w:jc w:val="center"/>
    </w:pPr>
    <w:rPr>
      <w:b/>
      <w:sz w:val="28"/>
    </w:rPr>
  </w:style>
  <w:style w:type="character" w:styleId="Puslapionumeris">
    <w:name w:val="page number"/>
    <w:basedOn w:val="Numatytasispastraiposriftas"/>
    <w:rsid w:val="00B83BF4"/>
  </w:style>
  <w:style w:type="character" w:styleId="Hipersaitas">
    <w:name w:val="Hyperlink"/>
    <w:basedOn w:val="Numatytasispastraiposriftas"/>
    <w:uiPriority w:val="99"/>
    <w:unhideWhenUsed/>
    <w:rsid w:val="00F75BA9"/>
    <w:rPr>
      <w:color w:val="0563C1" w:themeColor="hyperlink"/>
      <w:u w:val="single"/>
    </w:rPr>
  </w:style>
  <w:style w:type="paragraph" w:styleId="Porat">
    <w:name w:val="footer"/>
    <w:basedOn w:val="prastasis"/>
    <w:link w:val="PoratDiagrama"/>
    <w:uiPriority w:val="99"/>
    <w:unhideWhenUsed/>
    <w:rsid w:val="0064641B"/>
    <w:pPr>
      <w:tabs>
        <w:tab w:val="center" w:pos="4819"/>
        <w:tab w:val="right" w:pos="9638"/>
      </w:tabs>
    </w:pPr>
  </w:style>
  <w:style w:type="character" w:customStyle="1" w:styleId="PoratDiagrama">
    <w:name w:val="Poraštė Diagrama"/>
    <w:basedOn w:val="Numatytasispastraiposriftas"/>
    <w:link w:val="Porat"/>
    <w:uiPriority w:val="99"/>
    <w:rsid w:val="0064641B"/>
    <w:rPr>
      <w:rFonts w:ascii="Times New Roman" w:eastAsia="Times New Roman" w:hAnsi="Times New Roman" w:cs="Times New Roman"/>
      <w:smallCaps w:val="0"/>
      <w:szCs w:val="20"/>
    </w:rPr>
  </w:style>
  <w:style w:type="paragraph" w:styleId="Debesliotekstas">
    <w:name w:val="Balloon Text"/>
    <w:basedOn w:val="prastasis"/>
    <w:link w:val="DebesliotekstasDiagrama"/>
    <w:uiPriority w:val="99"/>
    <w:semiHidden/>
    <w:unhideWhenUsed/>
    <w:rsid w:val="0064641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4641B"/>
    <w:rPr>
      <w:rFonts w:ascii="Tahoma" w:eastAsia="Times New Roman" w:hAnsi="Tahoma" w:cs="Tahoma"/>
      <w:smallCaps w:val="0"/>
      <w:sz w:val="16"/>
      <w:szCs w:val="16"/>
    </w:rPr>
  </w:style>
  <w:style w:type="paragraph" w:styleId="Sraopastraipa">
    <w:name w:val="List Paragraph"/>
    <w:basedOn w:val="prastasis"/>
    <w:uiPriority w:val="34"/>
    <w:qFormat/>
    <w:rsid w:val="00EC12C6"/>
    <w:pPr>
      <w:ind w:left="720"/>
      <w:contextualSpacing/>
    </w:pPr>
  </w:style>
  <w:style w:type="paragraph" w:styleId="Betarp">
    <w:name w:val="No Spacing"/>
    <w:uiPriority w:val="99"/>
    <w:qFormat/>
    <w:rsid w:val="000B2A78"/>
    <w:pPr>
      <w:spacing w:after="0" w:line="240" w:lineRule="auto"/>
    </w:pPr>
    <w:rPr>
      <w:rFonts w:ascii="Times New Roman" w:eastAsia="Calibri" w:hAnsi="Times New Roman" w:cs="Times New Roman"/>
      <w:smallCaps w:val="0"/>
      <w:szCs w:val="24"/>
      <w:lang w:val="en-GB"/>
    </w:rPr>
  </w:style>
  <w:style w:type="character" w:styleId="Komentaronuoroda">
    <w:name w:val="annotation reference"/>
    <w:basedOn w:val="Numatytasispastraiposriftas"/>
    <w:uiPriority w:val="99"/>
    <w:semiHidden/>
    <w:unhideWhenUsed/>
    <w:rsid w:val="00154C04"/>
    <w:rPr>
      <w:sz w:val="16"/>
      <w:szCs w:val="16"/>
    </w:rPr>
  </w:style>
  <w:style w:type="paragraph" w:styleId="Komentarotekstas">
    <w:name w:val="annotation text"/>
    <w:basedOn w:val="prastasis"/>
    <w:link w:val="KomentarotekstasDiagrama"/>
    <w:uiPriority w:val="99"/>
    <w:semiHidden/>
    <w:unhideWhenUsed/>
    <w:rsid w:val="00154C04"/>
    <w:rPr>
      <w:sz w:val="20"/>
    </w:rPr>
  </w:style>
  <w:style w:type="character" w:customStyle="1" w:styleId="KomentarotekstasDiagrama">
    <w:name w:val="Komentaro tekstas Diagrama"/>
    <w:basedOn w:val="Numatytasispastraiposriftas"/>
    <w:link w:val="Komentarotekstas"/>
    <w:uiPriority w:val="99"/>
    <w:semiHidden/>
    <w:rsid w:val="00154C04"/>
    <w:rPr>
      <w:rFonts w:ascii="Times New Roman" w:eastAsia="Times New Roman" w:hAnsi="Times New Roman" w:cs="Times New Roman"/>
      <w:smallCaps w:val="0"/>
      <w:sz w:val="20"/>
      <w:szCs w:val="20"/>
    </w:rPr>
  </w:style>
  <w:style w:type="paragraph" w:styleId="Komentarotema">
    <w:name w:val="annotation subject"/>
    <w:basedOn w:val="Komentarotekstas"/>
    <w:next w:val="Komentarotekstas"/>
    <w:link w:val="KomentarotemaDiagrama"/>
    <w:uiPriority w:val="99"/>
    <w:semiHidden/>
    <w:unhideWhenUsed/>
    <w:rsid w:val="00154C04"/>
    <w:rPr>
      <w:b/>
      <w:bCs/>
    </w:rPr>
  </w:style>
  <w:style w:type="character" w:customStyle="1" w:styleId="KomentarotemaDiagrama">
    <w:name w:val="Komentaro tema Diagrama"/>
    <w:basedOn w:val="KomentarotekstasDiagrama"/>
    <w:link w:val="Komentarotema"/>
    <w:uiPriority w:val="99"/>
    <w:semiHidden/>
    <w:rsid w:val="00154C04"/>
    <w:rPr>
      <w:rFonts w:ascii="Times New Roman" w:eastAsia="Times New Roman" w:hAnsi="Times New Roman" w:cs="Times New Roman"/>
      <w:b/>
      <w:bCs/>
      <w:smallCap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95944">
      <w:bodyDiv w:val="1"/>
      <w:marLeft w:val="0"/>
      <w:marRight w:val="0"/>
      <w:marTop w:val="0"/>
      <w:marBottom w:val="0"/>
      <w:divBdr>
        <w:top w:val="none" w:sz="0" w:space="0" w:color="auto"/>
        <w:left w:val="none" w:sz="0" w:space="0" w:color="auto"/>
        <w:bottom w:val="none" w:sz="0" w:space="0" w:color="auto"/>
        <w:right w:val="none" w:sz="0" w:space="0" w:color="auto"/>
      </w:divBdr>
    </w:div>
    <w:div w:id="255292395">
      <w:bodyDiv w:val="1"/>
      <w:marLeft w:val="0"/>
      <w:marRight w:val="0"/>
      <w:marTop w:val="0"/>
      <w:marBottom w:val="0"/>
      <w:divBdr>
        <w:top w:val="none" w:sz="0" w:space="0" w:color="auto"/>
        <w:left w:val="none" w:sz="0" w:space="0" w:color="auto"/>
        <w:bottom w:val="none" w:sz="0" w:space="0" w:color="auto"/>
        <w:right w:val="none" w:sz="0" w:space="0" w:color="auto"/>
      </w:divBdr>
    </w:div>
    <w:div w:id="50239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ana.striskiene@vr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2C494-1763-4DDF-B33F-713086A2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21</Words>
  <Characters>1722</Characters>
  <Application>Microsoft Office Word</Application>
  <DocSecurity>4</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00396</dc:creator>
  <cp:lastModifiedBy>Virginija Markevičienė</cp:lastModifiedBy>
  <cp:revision>2</cp:revision>
  <cp:lastPrinted>2018-11-21T10:07:00Z</cp:lastPrinted>
  <dcterms:created xsi:type="dcterms:W3CDTF">2019-01-03T08:06:00Z</dcterms:created>
  <dcterms:modified xsi:type="dcterms:W3CDTF">2019-01-03T08:06:00Z</dcterms:modified>
</cp:coreProperties>
</file>